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124B86" w:rsidRDefault="00E233AF" w:rsidP="00F56680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176A7D" w:rsidRPr="00176A7D">
        <w:rPr>
          <w:rFonts w:cs="Arial"/>
          <w:b/>
          <w:sz w:val="20"/>
          <w:szCs w:val="20"/>
        </w:rPr>
        <w:t>8</w:t>
      </w:r>
      <w:r w:rsidR="00124B86">
        <w:rPr>
          <w:rFonts w:cs="Arial"/>
          <w:b/>
          <w:sz w:val="20"/>
          <w:szCs w:val="20"/>
          <w:lang w:val="en-US"/>
        </w:rPr>
        <w:t>3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CE362D">
        <w:rPr>
          <w:rFonts w:cs="Arial"/>
          <w:sz w:val="20"/>
          <w:szCs w:val="20"/>
        </w:rPr>
        <w:t>1</w:t>
      </w:r>
      <w:r w:rsidR="00124B86" w:rsidRPr="00124B86">
        <w:rPr>
          <w:rFonts w:cs="Arial"/>
          <w:sz w:val="20"/>
          <w:szCs w:val="20"/>
        </w:rPr>
        <w:t>3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CE362D">
        <w:rPr>
          <w:rFonts w:cs="Arial"/>
          <w:sz w:val="20"/>
          <w:szCs w:val="20"/>
        </w:rPr>
        <w:t>1</w:t>
      </w:r>
      <w:r w:rsidR="00124B86" w:rsidRPr="00124B86">
        <w:rPr>
          <w:rFonts w:cs="Arial"/>
          <w:sz w:val="20"/>
          <w:szCs w:val="20"/>
        </w:rPr>
        <w:t>3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176A7D" w:rsidRPr="00176A7D">
        <w:rPr>
          <w:rFonts w:cs="Arial"/>
          <w:b/>
          <w:bCs/>
          <w:sz w:val="20"/>
          <w:szCs w:val="20"/>
        </w:rPr>
        <w:t>8</w:t>
      </w:r>
      <w:r w:rsidR="00124B86" w:rsidRPr="00124B86">
        <w:rPr>
          <w:rFonts w:cs="Arial"/>
          <w:b/>
          <w:bCs/>
          <w:sz w:val="20"/>
          <w:szCs w:val="20"/>
        </w:rPr>
        <w:t>3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124B86" w:rsidRPr="00124B86">
        <w:rPr>
          <w:rFonts w:cs="Arial"/>
          <w:b/>
          <w:bCs/>
          <w:sz w:val="20"/>
          <w:szCs w:val="20"/>
        </w:rPr>
        <w:t>275</w:t>
      </w:r>
      <w:r w:rsidR="0051507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6962"/>
        <w:gridCol w:w="1185"/>
        <w:gridCol w:w="868"/>
        <w:gridCol w:w="1076"/>
      </w:tblGrid>
      <w:tr w:rsidR="00124B86" w:rsidRPr="00124B86" w:rsidTr="00124B86">
        <w:trPr>
          <w:trHeight w:val="116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62" w:type="dxa"/>
            <w:shd w:val="clear" w:color="auto" w:fill="auto"/>
            <w:noWrap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Погрузка 14.12.1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24B86" w:rsidRPr="00124B86" w:rsidTr="00124B86">
        <w:trPr>
          <w:trHeight w:val="343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62" w:type="dxa"/>
            <w:shd w:val="clear" w:color="auto" w:fill="auto"/>
            <w:noWrap/>
            <w:vAlign w:val="center"/>
            <w:hideMark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124B86" w:rsidRPr="00124B86" w:rsidTr="00124B86">
        <w:trPr>
          <w:trHeight w:val="337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962" w:type="dxa"/>
            <w:shd w:val="clear" w:color="auto" w:fill="auto"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:00</w:t>
            </w: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Мегаполис-продукт: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15.12.18 г. в 10:00</w:t>
            </w: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0 </w:t>
            </w:r>
            <w:proofErr w:type="spellStart"/>
            <w:proofErr w:type="gram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124B86" w:rsidRPr="00124B86" w:rsidTr="00124B86">
        <w:trPr>
          <w:trHeight w:val="486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962" w:type="dxa"/>
            <w:shd w:val="clear" w:color="auto" w:fill="auto"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19:00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. </w:t>
            </w: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6.12.18 в 10:00</w:t>
            </w: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 точка выгрузки, вес нетто 18,0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7 паллет,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65 000</w:t>
            </w:r>
          </w:p>
        </w:tc>
      </w:tr>
      <w:tr w:rsidR="00124B86" w:rsidRPr="00124B86" w:rsidTr="00124B86">
        <w:trPr>
          <w:trHeight w:val="37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62" w:type="dxa"/>
            <w:shd w:val="clear" w:color="auto" w:fill="auto"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09:00</w:t>
            </w: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Микояновский МК: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ул.Пермская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л. 3. </w:t>
            </w: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5.12.18.</w:t>
            </w: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10:</w:t>
            </w:r>
            <w:proofErr w:type="gramStart"/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</w:t>
            </w: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.Свинина</w:t>
            </w:r>
            <w:proofErr w:type="gram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е, вес нетто 18,200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лета, зам, режим -15/-18°. На момент погрузки </w:t>
            </w:r>
            <w:proofErr w:type="gram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124B86" w:rsidRPr="00124B86" w:rsidTr="00124B86">
        <w:trPr>
          <w:trHeight w:val="497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6962" w:type="dxa"/>
            <w:shd w:val="clear" w:color="auto" w:fill="auto"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7:00</w:t>
            </w: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форест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ул. Софийская, д 6. Доставка 16.12. в 12:00, 1 точка выгрузки. Свинина на паллетах, вес нетто 18,0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, режим 0/+4°. На момент погрузки машины температура в кузове должна быть 0/+2°.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75 000</w:t>
            </w:r>
          </w:p>
        </w:tc>
      </w:tr>
      <w:tr w:rsidR="00124B86" w:rsidRPr="00124B86" w:rsidTr="00124B86">
        <w:trPr>
          <w:trHeight w:val="47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6962" w:type="dxa"/>
            <w:shd w:val="clear" w:color="auto" w:fill="auto"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5:00</w:t>
            </w: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ОО ПРОММЯСО: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. 1 точка выгрузки. </w:t>
            </w: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5.12.18 г. в 10:00</w:t>
            </w: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7,0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паллета,  зам</w:t>
            </w:r>
            <w:proofErr w:type="gram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-15/-18°. На момент погрузки машины температура в кузове должна быть -13/-15°. 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124B86" w:rsidRPr="00124B86" w:rsidRDefault="00124B86" w:rsidP="00124B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124B86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124B86">
        <w:lastRenderedPageBreak/>
        <w:drawing>
          <wp:inline distT="0" distB="0" distL="0" distR="0">
            <wp:extent cx="6645910" cy="10566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621"/>
        <w:gridCol w:w="1331"/>
        <w:gridCol w:w="1362"/>
        <w:gridCol w:w="1531"/>
      </w:tblGrid>
      <w:tr w:rsidR="00734BA7" w:rsidRPr="002129D2" w:rsidTr="00B62A30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2129D2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2129D2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2129D2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2129D2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2129D2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2129D2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124B86" w:rsidRPr="002129D2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B86" w:rsidRPr="00124B86" w:rsidRDefault="00124B86" w:rsidP="00124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:00</w:t>
            </w: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Мегаполис-продукт: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15.12.18 г. в 10:00</w:t>
            </w: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0 </w:t>
            </w:r>
            <w:proofErr w:type="spellStart"/>
            <w:proofErr w:type="gram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B86" w:rsidRPr="002129D2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40 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B86" w:rsidRPr="002129D2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B86" w:rsidRPr="002129D2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124B86" w:rsidRPr="002129D2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5</w:t>
            </w:r>
          </w:p>
        </w:tc>
      </w:tr>
      <w:tr w:rsidR="00124B86" w:rsidRPr="002129D2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B86" w:rsidRPr="00124B86" w:rsidRDefault="00124B86" w:rsidP="00124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19:00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. </w:t>
            </w: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6.12.18 в 10:00</w:t>
            </w: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 точка выгрузки, вес нетто 18,0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7 паллет,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B86" w:rsidRPr="002129D2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АВТО-Черноземье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63 0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B86" w:rsidRPr="002129D2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B86" w:rsidRPr="002129D2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124B86" w:rsidRPr="002129D2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5</w:t>
            </w:r>
          </w:p>
        </w:tc>
      </w:tr>
      <w:tr w:rsidR="00124B86" w:rsidRPr="002129D2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B86" w:rsidRPr="00124B86" w:rsidRDefault="00124B86" w:rsidP="00124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09:00</w:t>
            </w: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Микояновский МК: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ул.Пермская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л. 3. </w:t>
            </w: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5.12.18.</w:t>
            </w: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10:</w:t>
            </w:r>
            <w:proofErr w:type="gramStart"/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</w:t>
            </w: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.Свинина</w:t>
            </w:r>
            <w:proofErr w:type="gram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е, вес нетто 18,200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лета, зам, режим -15/-18°. На момент погрузки </w:t>
            </w:r>
            <w:proofErr w:type="gram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B86" w:rsidRPr="002129D2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ООО </w:t>
            </w:r>
            <w:proofErr w:type="spellStart"/>
            <w:r w:rsidRPr="00124B86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43 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B86" w:rsidRPr="002129D2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B86" w:rsidRPr="002129D2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124B86" w:rsidRPr="002129D2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5</w:t>
            </w:r>
          </w:p>
        </w:tc>
      </w:tr>
      <w:tr w:rsidR="00124B86" w:rsidRPr="002129D2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B86" w:rsidRPr="00124B86" w:rsidRDefault="00124B86" w:rsidP="00124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7:00</w:t>
            </w: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форест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ул. Софийская, д 6. Доставка 16.12. в 12:00, 1 точка выгрузки. Свинина на паллетах, вес нетто 18,0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, режим 0/+4°. На момент погрузки машины температура в кузове должна быть 0/+2°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B86" w:rsidRPr="002129D2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ГК Фаворит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65 2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B86" w:rsidRPr="002129D2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B86" w:rsidRPr="002129D2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124B86" w:rsidRPr="002129D2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5</w:t>
            </w:r>
          </w:p>
        </w:tc>
      </w:tr>
      <w:tr w:rsidR="00124B86" w:rsidRPr="002129D2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B86" w:rsidRPr="00124B86" w:rsidRDefault="00124B86" w:rsidP="00124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5:00</w:t>
            </w: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ОО ПРОММЯСО: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. 1 точка выгрузки. </w:t>
            </w:r>
            <w:r w:rsidRPr="00124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5.12.18 г. в 10:00</w:t>
            </w:r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7,0 </w:t>
            </w:r>
            <w:proofErr w:type="spell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>паллета,  зам</w:t>
            </w:r>
            <w:proofErr w:type="gramEnd"/>
            <w:r w:rsidRPr="00124B8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-15/-18°. На момент погрузки машины температура в кузове должна быть -13/-15°.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B86" w:rsidRPr="002129D2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124B86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АВТО-Черноземье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86" w:rsidRPr="00124B86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43 6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B86" w:rsidRPr="002129D2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B86" w:rsidRPr="002129D2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124B86" w:rsidRPr="002129D2" w:rsidRDefault="00124B86" w:rsidP="00124B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124B86">
        <w:rPr>
          <w:rFonts w:eastAsia="Times New Roman" w:cs="Arial"/>
          <w:b/>
          <w:bCs/>
          <w:sz w:val="20"/>
          <w:szCs w:val="20"/>
          <w:lang w:val="en-US"/>
        </w:rPr>
        <w:t>255 650</w:t>
      </w:r>
      <w:bookmarkStart w:id="0" w:name="_GoBack"/>
      <w:bookmarkEnd w:id="0"/>
      <w:r w:rsidR="00176A7D">
        <w:rPr>
          <w:rFonts w:eastAsia="Times New Roman" w:cs="Arial"/>
          <w:b/>
          <w:bCs/>
          <w:sz w:val="20"/>
          <w:szCs w:val="20"/>
        </w:rPr>
        <w:t xml:space="preserve"> </w:t>
      </w:r>
      <w:r w:rsidR="0071629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36A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1507F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4:docId w14:val="251E3C8D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35E2-0B22-42AE-AD64-2CF989C2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0</cp:revision>
  <cp:lastPrinted>2018-12-12T12:39:00Z</cp:lastPrinted>
  <dcterms:created xsi:type="dcterms:W3CDTF">2017-03-31T07:23:00Z</dcterms:created>
  <dcterms:modified xsi:type="dcterms:W3CDTF">2018-12-13T12:10:00Z</dcterms:modified>
</cp:coreProperties>
</file>